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15" w:rsidRDefault="006E3615" w:rsidP="006E36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Pielikums</w:t>
      </w:r>
    </w:p>
    <w:p w:rsidR="006E3615" w:rsidRPr="009B79CE" w:rsidRDefault="006E3615" w:rsidP="006E3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79CE">
        <w:rPr>
          <w:rFonts w:ascii="Times New Roman" w:hAnsi="Times New Roman" w:cs="Times New Roman"/>
          <w:sz w:val="20"/>
          <w:szCs w:val="20"/>
        </w:rPr>
        <w:t>Ministru kabineta noteikum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jekta</w:t>
      </w:r>
    </w:p>
    <w:p w:rsidR="006E3615" w:rsidRDefault="006E3615" w:rsidP="006E3615">
      <w:pPr>
        <w:pStyle w:val="Kjene"/>
        <w:tabs>
          <w:tab w:val="left" w:pos="720"/>
        </w:tabs>
        <w:jc w:val="right"/>
        <w:rPr>
          <w:bCs/>
          <w:sz w:val="20"/>
          <w:szCs w:val="20"/>
        </w:rPr>
      </w:pPr>
      <w:r w:rsidRPr="009B79CE">
        <w:rPr>
          <w:sz w:val="20"/>
          <w:szCs w:val="20"/>
        </w:rPr>
        <w:t>„</w:t>
      </w:r>
      <w:r w:rsidRPr="009B79CE">
        <w:rPr>
          <w:bCs/>
          <w:sz w:val="20"/>
          <w:szCs w:val="20"/>
        </w:rPr>
        <w:t>Grozījum</w:t>
      </w:r>
      <w:r>
        <w:rPr>
          <w:bCs/>
          <w:sz w:val="20"/>
          <w:szCs w:val="20"/>
        </w:rPr>
        <w:t>i</w:t>
      </w:r>
      <w:r w:rsidRPr="009B79CE">
        <w:rPr>
          <w:bCs/>
          <w:sz w:val="20"/>
          <w:szCs w:val="20"/>
        </w:rPr>
        <w:t xml:space="preserve"> Minist</w:t>
      </w:r>
      <w:r>
        <w:rPr>
          <w:bCs/>
          <w:sz w:val="20"/>
          <w:szCs w:val="20"/>
        </w:rPr>
        <w:t xml:space="preserve">ru kabineta </w:t>
      </w:r>
      <w:proofErr w:type="gramStart"/>
      <w:r>
        <w:rPr>
          <w:bCs/>
          <w:sz w:val="20"/>
          <w:szCs w:val="20"/>
        </w:rPr>
        <w:t>2012.gada</w:t>
      </w:r>
      <w:proofErr w:type="gramEnd"/>
      <w:r>
        <w:rPr>
          <w:bCs/>
          <w:sz w:val="20"/>
          <w:szCs w:val="20"/>
        </w:rPr>
        <w:t xml:space="preserve"> 10.jūlija</w:t>
      </w:r>
    </w:p>
    <w:p w:rsidR="006E3615" w:rsidRDefault="006E3615" w:rsidP="006E3615">
      <w:pPr>
        <w:pStyle w:val="Kjene"/>
        <w:tabs>
          <w:tab w:val="left" w:pos="720"/>
        </w:tabs>
        <w:jc w:val="right"/>
        <w:rPr>
          <w:bCs/>
          <w:sz w:val="20"/>
          <w:szCs w:val="20"/>
        </w:rPr>
      </w:pPr>
      <w:r w:rsidRPr="009B79CE">
        <w:rPr>
          <w:bCs/>
          <w:sz w:val="20"/>
          <w:szCs w:val="20"/>
        </w:rPr>
        <w:t>noteikumos Nr.493</w:t>
      </w:r>
      <w:r>
        <w:rPr>
          <w:bCs/>
          <w:sz w:val="20"/>
          <w:szCs w:val="20"/>
        </w:rPr>
        <w:t xml:space="preserve"> „Valsts augu aizsardzības</w:t>
      </w:r>
    </w:p>
    <w:p w:rsidR="006E3615" w:rsidRPr="009B79CE" w:rsidRDefault="006E3615" w:rsidP="006E3615">
      <w:pPr>
        <w:pStyle w:val="Kjene"/>
        <w:tabs>
          <w:tab w:val="left" w:pos="720"/>
        </w:tabs>
        <w:jc w:val="right"/>
        <w:rPr>
          <w:sz w:val="20"/>
          <w:szCs w:val="20"/>
        </w:rPr>
      </w:pPr>
      <w:r w:rsidRPr="009B79CE">
        <w:rPr>
          <w:bCs/>
          <w:sz w:val="20"/>
          <w:szCs w:val="20"/>
        </w:rPr>
        <w:t>dienesta</w:t>
      </w:r>
      <w:r>
        <w:rPr>
          <w:bCs/>
          <w:sz w:val="20"/>
          <w:szCs w:val="20"/>
        </w:rPr>
        <w:t xml:space="preserve"> </w:t>
      </w:r>
      <w:r w:rsidRPr="009B79CE">
        <w:rPr>
          <w:bCs/>
          <w:sz w:val="20"/>
          <w:szCs w:val="20"/>
        </w:rPr>
        <w:t>maksas</w:t>
      </w:r>
      <w:r>
        <w:rPr>
          <w:bCs/>
          <w:sz w:val="20"/>
          <w:szCs w:val="20"/>
        </w:rPr>
        <w:t xml:space="preserve"> </w:t>
      </w:r>
      <w:r w:rsidRPr="009B79CE">
        <w:rPr>
          <w:bCs/>
          <w:sz w:val="20"/>
          <w:szCs w:val="20"/>
        </w:rPr>
        <w:t>pakalpojumu cenrādis”</w:t>
      </w:r>
    </w:p>
    <w:p w:rsidR="006E3615" w:rsidRPr="009B79CE" w:rsidRDefault="006E3615" w:rsidP="006E3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79CE">
        <w:rPr>
          <w:rFonts w:ascii="Times New Roman" w:hAnsi="Times New Roman" w:cs="Times New Roman"/>
          <w:sz w:val="20"/>
          <w:szCs w:val="20"/>
        </w:rPr>
        <w:t>Sākotnēj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79CE">
        <w:rPr>
          <w:rFonts w:ascii="Times New Roman" w:hAnsi="Times New Roman" w:cs="Times New Roman"/>
          <w:sz w:val="20"/>
          <w:szCs w:val="20"/>
        </w:rPr>
        <w:t>ietekmes novērtējuma ziņojumam</w:t>
      </w:r>
    </w:p>
    <w:p w:rsidR="006E3615" w:rsidRDefault="006E3615" w:rsidP="006E3615">
      <w:pPr>
        <w:ind w:left="7920"/>
        <w:jc w:val="right"/>
      </w:pPr>
      <w:r w:rsidRPr="009B79CE">
        <w:rPr>
          <w:rFonts w:ascii="Times New Roman" w:hAnsi="Times New Roman" w:cs="Times New Roman"/>
          <w:sz w:val="20"/>
          <w:szCs w:val="20"/>
        </w:rPr>
        <w:t>(anotācija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E3615" w:rsidRPr="006E3615" w:rsidRDefault="006E3615" w:rsidP="006E3615">
      <w:pPr>
        <w:spacing w:after="0" w:line="240" w:lineRule="auto"/>
        <w:jc w:val="both"/>
        <w:rPr>
          <w:sz w:val="24"/>
          <w:szCs w:val="24"/>
        </w:rPr>
      </w:pPr>
    </w:p>
    <w:p w:rsidR="006E3615" w:rsidRPr="006E3615" w:rsidRDefault="006E3615" w:rsidP="006E3615">
      <w:pPr>
        <w:spacing w:after="0" w:line="240" w:lineRule="auto"/>
        <w:jc w:val="center"/>
        <w:rPr>
          <w:sz w:val="24"/>
          <w:szCs w:val="24"/>
        </w:rPr>
      </w:pPr>
      <w:r w:rsidRPr="006E36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ksas pakalpojuma izcenojuma aprēķins</w:t>
      </w:r>
    </w:p>
    <w:p w:rsidR="006E3615" w:rsidRPr="006E3615" w:rsidRDefault="006E3615" w:rsidP="006E3615">
      <w:pPr>
        <w:spacing w:after="0" w:line="240" w:lineRule="auto"/>
        <w:jc w:val="both"/>
        <w:rPr>
          <w:sz w:val="24"/>
          <w:szCs w:val="24"/>
        </w:rPr>
      </w:pPr>
    </w:p>
    <w:p w:rsidR="006E3615" w:rsidRPr="006E3615" w:rsidRDefault="006E3615" w:rsidP="006E3615">
      <w:pPr>
        <w:spacing w:after="0" w:line="240" w:lineRule="auto"/>
        <w:jc w:val="both"/>
        <w:rPr>
          <w:sz w:val="24"/>
          <w:szCs w:val="24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052"/>
        <w:gridCol w:w="2744"/>
      </w:tblGrid>
      <w:tr w:rsidR="009B79CE" w:rsidRPr="009B79CE" w:rsidTr="00EE6786">
        <w:trPr>
          <w:trHeight w:val="31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79" w:rsidRPr="009B79CE" w:rsidRDefault="006E3615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314F79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augu aizsardzības dienests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F79" w:rsidRPr="009B79CE" w:rsidRDefault="00314F79" w:rsidP="005C73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  <w:tr w:rsidR="009B79CE" w:rsidRPr="009B79CE" w:rsidTr="00EE6786">
        <w:trPr>
          <w:trHeight w:val="79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79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: </w:t>
            </w: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vērtējuma sagatavošana lēmuma pieņemšanai par paziņota mēslošanas līdzekļa vai substrāta iekļaušanu </w:t>
            </w:r>
            <w:r w:rsidR="002054B6" w:rsidRPr="009B79CE">
              <w:rPr>
                <w:rFonts w:ascii="Times New Roman" w:hAnsi="Times New Roman" w:cs="Times New Roman"/>
                <w:b/>
                <w:sz w:val="24"/>
                <w:szCs w:val="24"/>
              </w:rPr>
              <w:t>Mēslošanas līdzekļu reģistra atzīto mēslošanas līdzekļu un substrātu</w:t>
            </w:r>
            <w:r w:rsidR="002054B6" w:rsidRPr="009B79CE">
              <w:rPr>
                <w:sz w:val="24"/>
                <w:szCs w:val="24"/>
              </w:rPr>
              <w:t xml:space="preserve"> </w:t>
            </w: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rakstā</w:t>
            </w:r>
          </w:p>
          <w:p w:rsidR="006E3615" w:rsidRPr="009B79CE" w:rsidRDefault="006E3615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79CE" w:rsidRPr="009B79CE" w:rsidTr="00EE6786">
        <w:trPr>
          <w:trHeight w:val="458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FC" w:rsidRPr="009B79CE" w:rsidRDefault="00273EFC" w:rsidP="00314F79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: pakalpojuma sniegšanas laiks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D0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zcenojuma aprēķins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9CE" w:rsidRPr="009B79CE" w:rsidTr="00EE6786">
        <w:trPr>
          <w:trHeight w:val="8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u klasifikācijas kod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u apjoms noteiktā laikposmā viena maksas pakalpojuma veida nodrošināšanai (EUR)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9CE" w:rsidRPr="009B79CE" w:rsidTr="00EE6786">
        <w:trPr>
          <w:trHeight w:val="10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B5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 w:rsidR="00B567C9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B01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niegtās dokumentācijas izskatīšana un sarakste ar citu valstu kompetentajām institūcijām: vecākā inspektora</w:t>
            </w:r>
            <w:r w:rsidR="00404201"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amatu saime 35, II līmenis)</w:t>
            </w:r>
            <w:r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samaksa </w:t>
            </w:r>
            <w:r w:rsidR="00B01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 stundas x EUR 4,9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28</w:t>
            </w:r>
          </w:p>
        </w:tc>
      </w:tr>
      <w:tr w:rsidR="009B79CE" w:rsidRPr="009B79CE" w:rsidTr="00EE6786">
        <w:trPr>
          <w:trHeight w:val="7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B5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 w:rsidR="00B567C9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01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ēmuma pieņemšana un iekļaušana sarakstā: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vecākā inspektora </w:t>
            </w:r>
            <w:r w:rsidR="00404201"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amatu saime 35, II līmenis) 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samaksa </w:t>
            </w:r>
            <w:r w:rsidR="00B01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01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a x EUR 4,9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F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</w:t>
            </w:r>
            <w:r w:rsidR="00FE14FA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B79CE" w:rsidRPr="009B79CE" w:rsidTr="00EE678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B5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 w:rsidR="00B567C9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partamenta direktora </w:t>
            </w:r>
            <w:r w:rsidR="00404201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matu saime 35, </w:t>
            </w:r>
            <w:r w:rsidR="00FE14FA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 līmenis) 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samaksa </w:t>
            </w:r>
            <w:r w:rsidR="00B01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stundas x EUR 9,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5</w:t>
            </w:r>
          </w:p>
        </w:tc>
      </w:tr>
      <w:tr w:rsidR="009B79CE" w:rsidRPr="009B79CE" w:rsidTr="00EE6786">
        <w:trPr>
          <w:trHeight w:val="5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ociālās apdrošināšanas obligātās iemaksas, 23</w:t>
            </w:r>
            <w:r w:rsidR="00B01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52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1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as uzturēšana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F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</w:t>
            </w:r>
            <w:r w:rsidR="00FE14FA"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1,14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1,14</w:t>
            </w:r>
          </w:p>
        </w:tc>
      </w:tr>
      <w:tr w:rsidR="009B79CE" w:rsidRPr="009B79CE" w:rsidTr="00EE678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352" w:rsidRPr="009B79CE" w:rsidRDefault="005C7352" w:rsidP="005C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79CE" w:rsidRPr="009B79CE" w:rsidTr="00EE6786">
        <w:trPr>
          <w:trHeight w:val="6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B79CE" w:rsidRPr="009B79CE" w:rsidTr="00EE6786">
        <w:trPr>
          <w:trHeight w:val="94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0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9B79CE" w:rsidRPr="009B79CE" w:rsidTr="00EE6786">
        <w:trPr>
          <w:trHeight w:val="6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9B79CE" w:rsidRPr="009B79CE" w:rsidTr="00EE6786">
        <w:trPr>
          <w:trHeight w:val="83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06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* </w:t>
            </w:r>
            <w:r w:rsidRPr="009B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79" w:rsidRPr="009B79CE" w:rsidRDefault="00314F79" w:rsidP="0031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1,40</w:t>
            </w:r>
          </w:p>
        </w:tc>
      </w:tr>
    </w:tbl>
    <w:p w:rsidR="000618B8" w:rsidRDefault="000618B8"/>
    <w:p w:rsidR="00CD1D90" w:rsidRDefault="00240599" w:rsidP="002405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0599">
        <w:rPr>
          <w:rFonts w:ascii="Times New Roman" w:hAnsi="Times New Roman" w:cs="Times New Roman"/>
          <w:sz w:val="24"/>
          <w:szCs w:val="24"/>
        </w:rPr>
        <w:lastRenderedPageBreak/>
        <w:t>Piezīme. *Ailes neaizpilda, ja izvēlētais laikposms ir viens gads</w:t>
      </w: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>Zemkopības ministrs</w:t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J. </w:t>
      </w:r>
      <w:proofErr w:type="spellStart"/>
      <w:r w:rsidRPr="00240599">
        <w:rPr>
          <w:rFonts w:ascii="Times New Roman" w:eastAsia="Times New Roman" w:hAnsi="Times New Roman" w:cs="Times New Roman"/>
          <w:sz w:val="24"/>
          <w:szCs w:val="24"/>
          <w:lang w:eastAsia="lv-LV"/>
        </w:rPr>
        <w:t>Dūklavs</w:t>
      </w:r>
      <w:proofErr w:type="spellEnd"/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05E0E" w:rsidRDefault="00305E0E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0.11.2015. 14:04</w:t>
      </w:r>
    </w:p>
    <w:p w:rsid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23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fldChar w:fldCharType="end"/>
      </w: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240599">
        <w:rPr>
          <w:rFonts w:ascii="Times New Roman" w:eastAsia="Times New Roman" w:hAnsi="Times New Roman" w:cs="Times New Roman"/>
          <w:noProof/>
          <w:sz w:val="20"/>
          <w:szCs w:val="20"/>
        </w:rPr>
        <w:t>K.Kjago</w:t>
      </w:r>
    </w:p>
    <w:p w:rsidR="00240599" w:rsidRPr="00240599" w:rsidRDefault="00240599" w:rsidP="0024059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240599">
        <w:rPr>
          <w:rFonts w:ascii="Times New Roman" w:eastAsia="Times New Roman" w:hAnsi="Times New Roman" w:cs="Times New Roman"/>
          <w:noProof/>
          <w:sz w:val="20"/>
          <w:szCs w:val="20"/>
        </w:rPr>
        <w:t>67027309, Kristine.Kjago@vaad.gov.lv</w:t>
      </w:r>
    </w:p>
    <w:sectPr w:rsidR="00240599" w:rsidRPr="00240599" w:rsidSect="00CD1D90">
      <w:headerReference w:type="default" r:id="rId7"/>
      <w:footerReference w:type="default" r:id="rId8"/>
      <w:footerReference w:type="first" r:id="rId9"/>
      <w:pgSz w:w="11906" w:h="16838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F4" w:rsidRDefault="008E3AF4" w:rsidP="00441E04">
      <w:pPr>
        <w:spacing w:after="0" w:line="240" w:lineRule="auto"/>
      </w:pPr>
      <w:r>
        <w:separator/>
      </w:r>
    </w:p>
  </w:endnote>
  <w:endnote w:type="continuationSeparator" w:id="0">
    <w:p w:rsidR="008E3AF4" w:rsidRDefault="008E3AF4" w:rsidP="0044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52" w:rsidRDefault="005C7352" w:rsidP="005C7352">
    <w:pPr>
      <w:pStyle w:val="Kjene"/>
      <w:jc w:val="both"/>
      <w:rPr>
        <w:sz w:val="20"/>
      </w:rPr>
    </w:pPr>
  </w:p>
  <w:p w:rsidR="00441E04" w:rsidRDefault="009B79CE" w:rsidP="005C7352">
    <w:pPr>
      <w:pStyle w:val="Kjene"/>
      <w:jc w:val="both"/>
    </w:pPr>
    <w:r>
      <w:rPr>
        <w:sz w:val="20"/>
      </w:rPr>
      <w:t>ZMAnotp_3010</w:t>
    </w:r>
    <w:r w:rsidR="006347AE">
      <w:rPr>
        <w:sz w:val="20"/>
      </w:rPr>
      <w:t>15_VAAD_</w:t>
    </w:r>
    <w:r w:rsidR="00FC2D7A" w:rsidRPr="00FC2D7A">
      <w:rPr>
        <w:sz w:val="20"/>
      </w:rPr>
      <w:t>cenradis</w:t>
    </w:r>
    <w:r w:rsidR="006347AE">
      <w:rPr>
        <w:sz w:val="20"/>
      </w:rPr>
      <w:t>948</w:t>
    </w:r>
    <w:r w:rsidR="00441E04" w:rsidRPr="00EC7A37">
      <w:rPr>
        <w:sz w:val="20"/>
      </w:rPr>
      <w:t xml:space="preserve">; </w:t>
    </w:r>
    <w:r w:rsidR="00441E04" w:rsidRPr="00EC7A37">
      <w:rPr>
        <w:bCs/>
        <w:sz w:val="20"/>
      </w:rPr>
      <w:t>Grozījum</w:t>
    </w:r>
    <w:r w:rsidR="00EB159E">
      <w:rPr>
        <w:bCs/>
        <w:sz w:val="20"/>
      </w:rPr>
      <w:t>i</w:t>
    </w:r>
    <w:r w:rsidR="00441E04" w:rsidRPr="00EC7A37">
      <w:rPr>
        <w:bCs/>
        <w:sz w:val="20"/>
      </w:rPr>
      <w:t xml:space="preserve"> Ministru kabineta </w:t>
    </w:r>
    <w:proofErr w:type="gramStart"/>
    <w:r w:rsidR="00441E04" w:rsidRPr="00EC7A37">
      <w:rPr>
        <w:bCs/>
        <w:sz w:val="20"/>
      </w:rPr>
      <w:t>20</w:t>
    </w:r>
    <w:r w:rsidR="00441E04">
      <w:rPr>
        <w:bCs/>
        <w:sz w:val="20"/>
      </w:rPr>
      <w:t>12</w:t>
    </w:r>
    <w:r w:rsidR="00441E04" w:rsidRPr="00EC7A37">
      <w:rPr>
        <w:bCs/>
        <w:sz w:val="20"/>
      </w:rPr>
      <w:t>.gada</w:t>
    </w:r>
    <w:proofErr w:type="gramEnd"/>
    <w:r w:rsidR="00441E04" w:rsidRPr="00EC7A37">
      <w:rPr>
        <w:bCs/>
        <w:sz w:val="20"/>
      </w:rPr>
      <w:t xml:space="preserve"> 1</w:t>
    </w:r>
    <w:r w:rsidR="00441E04">
      <w:rPr>
        <w:bCs/>
        <w:sz w:val="20"/>
      </w:rPr>
      <w:t>0</w:t>
    </w:r>
    <w:r w:rsidR="00441E04" w:rsidRPr="00EC7A37">
      <w:rPr>
        <w:bCs/>
        <w:sz w:val="20"/>
      </w:rPr>
      <w:t>.</w:t>
    </w:r>
    <w:r w:rsidR="00441E04">
      <w:rPr>
        <w:bCs/>
        <w:sz w:val="20"/>
      </w:rPr>
      <w:t>jūlija</w:t>
    </w:r>
    <w:r w:rsidR="00441E04" w:rsidRPr="00EC7A37">
      <w:rPr>
        <w:bCs/>
        <w:sz w:val="20"/>
      </w:rPr>
      <w:t xml:space="preserve"> noteikumos Nr.</w:t>
    </w:r>
    <w:r w:rsidR="00441E04">
      <w:rPr>
        <w:bCs/>
        <w:sz w:val="20"/>
      </w:rPr>
      <w:t>493</w:t>
    </w:r>
    <w:r w:rsidR="00441E04" w:rsidRPr="00EC7A37">
      <w:rPr>
        <w:bCs/>
        <w:sz w:val="20"/>
      </w:rPr>
      <w:t xml:space="preserve"> „Valsts augu aizsardzības dienesta maksas pakalpojumu cenrādi</w:t>
    </w:r>
    <w:r w:rsidR="00441E04">
      <w:rPr>
        <w:bCs/>
        <w:sz w:val="20"/>
      </w:rPr>
      <w:t>s</w:t>
    </w:r>
    <w:r w:rsidR="00441E04" w:rsidRPr="00EC7A37">
      <w:rPr>
        <w:bCs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046" w:rsidRDefault="003B5046">
    <w:pPr>
      <w:pStyle w:val="Kjene"/>
      <w:rPr>
        <w:sz w:val="20"/>
        <w:szCs w:val="20"/>
      </w:rPr>
    </w:pPr>
  </w:p>
  <w:p w:rsidR="003B5046" w:rsidRPr="003B5046" w:rsidRDefault="009B79CE">
    <w:pPr>
      <w:pStyle w:val="Kjene"/>
      <w:rPr>
        <w:sz w:val="20"/>
        <w:szCs w:val="20"/>
      </w:rPr>
    </w:pPr>
    <w:r>
      <w:rPr>
        <w:sz w:val="20"/>
        <w:szCs w:val="20"/>
      </w:rPr>
      <w:t>ZMAnotp_3010</w:t>
    </w:r>
    <w:r w:rsidR="00CD1D90">
      <w:rPr>
        <w:sz w:val="20"/>
        <w:szCs w:val="20"/>
      </w:rPr>
      <w:t>15_VAAD_</w:t>
    </w:r>
    <w:r w:rsidR="003B5046" w:rsidRPr="003B5046">
      <w:rPr>
        <w:sz w:val="20"/>
        <w:szCs w:val="20"/>
      </w:rPr>
      <w:t>cenradis</w:t>
    </w:r>
    <w:r w:rsidR="00CD1D90">
      <w:rPr>
        <w:sz w:val="20"/>
        <w:szCs w:val="20"/>
      </w:rPr>
      <w:t>948</w:t>
    </w:r>
    <w:r w:rsidR="003B5046" w:rsidRPr="003B5046">
      <w:rPr>
        <w:sz w:val="20"/>
        <w:szCs w:val="20"/>
      </w:rPr>
      <w:t>; Grozījum</w:t>
    </w:r>
    <w:r w:rsidR="00EB159E">
      <w:rPr>
        <w:sz w:val="20"/>
        <w:szCs w:val="20"/>
      </w:rPr>
      <w:t>i</w:t>
    </w:r>
    <w:r w:rsidR="003B5046" w:rsidRPr="003B5046">
      <w:rPr>
        <w:sz w:val="20"/>
        <w:szCs w:val="20"/>
      </w:rPr>
      <w:t xml:space="preserve"> Ministru kabineta </w:t>
    </w:r>
    <w:proofErr w:type="gramStart"/>
    <w:r w:rsidR="003B5046" w:rsidRPr="003B5046">
      <w:rPr>
        <w:sz w:val="20"/>
        <w:szCs w:val="20"/>
      </w:rPr>
      <w:t>2012.gada</w:t>
    </w:r>
    <w:proofErr w:type="gramEnd"/>
    <w:r w:rsidR="003B5046" w:rsidRPr="003B5046">
      <w:rPr>
        <w:sz w:val="20"/>
        <w:szCs w:val="20"/>
      </w:rPr>
      <w:t xml:space="preserve"> 10.jūlija noteikumos Nr.493 „Valsts augu aizsardzības dienesta maksas pakalpojumu cenrādi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F4" w:rsidRDefault="008E3AF4" w:rsidP="00441E04">
      <w:pPr>
        <w:spacing w:after="0" w:line="240" w:lineRule="auto"/>
      </w:pPr>
      <w:r>
        <w:separator/>
      </w:r>
    </w:p>
  </w:footnote>
  <w:footnote w:type="continuationSeparator" w:id="0">
    <w:p w:rsidR="008E3AF4" w:rsidRDefault="008E3AF4" w:rsidP="0044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038494"/>
      <w:docPartObj>
        <w:docPartGallery w:val="Page Numbers (Top of Page)"/>
        <w:docPartUnique/>
      </w:docPartObj>
    </w:sdtPr>
    <w:sdtEndPr/>
    <w:sdtContent>
      <w:p w:rsidR="003B5046" w:rsidRDefault="003B5046">
        <w:pPr>
          <w:pStyle w:val="Galvene"/>
          <w:jc w:val="center"/>
        </w:pPr>
        <w:r w:rsidRPr="00CD1D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1D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1D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7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1D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5046" w:rsidRDefault="003B504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79"/>
    <w:rsid w:val="00002E46"/>
    <w:rsid w:val="000618B8"/>
    <w:rsid w:val="000E17EA"/>
    <w:rsid w:val="001C1F0C"/>
    <w:rsid w:val="002054B6"/>
    <w:rsid w:val="00240599"/>
    <w:rsid w:val="002442E2"/>
    <w:rsid w:val="00273EFC"/>
    <w:rsid w:val="002958B2"/>
    <w:rsid w:val="00305E0E"/>
    <w:rsid w:val="00314F79"/>
    <w:rsid w:val="003B5046"/>
    <w:rsid w:val="003D697B"/>
    <w:rsid w:val="00404201"/>
    <w:rsid w:val="00441E04"/>
    <w:rsid w:val="00592F9A"/>
    <w:rsid w:val="005C7352"/>
    <w:rsid w:val="006347AE"/>
    <w:rsid w:val="006B3072"/>
    <w:rsid w:val="006B6816"/>
    <w:rsid w:val="006C4182"/>
    <w:rsid w:val="006E3615"/>
    <w:rsid w:val="007659BB"/>
    <w:rsid w:val="007E2D6F"/>
    <w:rsid w:val="00881B19"/>
    <w:rsid w:val="0088744A"/>
    <w:rsid w:val="008E3AF4"/>
    <w:rsid w:val="009B79CE"/>
    <w:rsid w:val="00B01408"/>
    <w:rsid w:val="00B5637B"/>
    <w:rsid w:val="00B567C9"/>
    <w:rsid w:val="00CD1D90"/>
    <w:rsid w:val="00D06311"/>
    <w:rsid w:val="00EB159E"/>
    <w:rsid w:val="00EE6786"/>
    <w:rsid w:val="00FC2D7A"/>
    <w:rsid w:val="00FE14F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8C352-2C41-40E1-AE45-9B7F68F8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273E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3E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E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E04"/>
  </w:style>
  <w:style w:type="paragraph" w:styleId="Balonteksts">
    <w:name w:val="Balloon Text"/>
    <w:basedOn w:val="Parasts"/>
    <w:link w:val="BalontekstsRakstz"/>
    <w:uiPriority w:val="99"/>
    <w:semiHidden/>
    <w:unhideWhenUsed/>
    <w:rsid w:val="004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2D27-878F-4F71-B372-2952632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9</Words>
  <Characters>1796</Characters>
  <Application>Microsoft Office Word</Application>
  <DocSecurity>0</DocSecurity>
  <Lines>138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Antra Dāldere</cp:lastModifiedBy>
  <cp:revision>12</cp:revision>
  <dcterms:created xsi:type="dcterms:W3CDTF">2015-10-26T11:14:00Z</dcterms:created>
  <dcterms:modified xsi:type="dcterms:W3CDTF">2015-11-10T12:06:00Z</dcterms:modified>
</cp:coreProperties>
</file>